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南道情  第1集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南道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93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陕南道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